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77777777" w:rsidR="00535CED" w:rsidRPr="00536AE5" w:rsidRDefault="00D94578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w:pict w14:anchorId="1D9F3E4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<v:textbox>
              <w:txbxContent>
                <w:p w14:paraId="60D9AEF1" w14:textId="77777777" w:rsidR="00967676" w:rsidRDefault="00967676">
                  <w:r w:rsidRPr="001C4FF2">
                    <w:object w:dxaOrig="2716" w:dyaOrig="1861" w14:anchorId="0BC379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6.25pt" fillcolor="window">
                        <v:imagedata r:id="rId9" o:title=""/>
                      </v:shape>
                      <o:OLEObject Type="Embed" ProgID="Word.Picture.8" ShapeID="_x0000_i1026" DrawAspect="Content" ObjectID="_1665554965" r:id="rId10"/>
                    </w:object>
                  </w:r>
                </w:p>
              </w:txbxContent>
            </v:textbox>
          </v:shape>
        </w:pic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D94578" w:rsidP="0019553A">
      <w:pPr>
        <w:pStyle w:val="Titolo4"/>
        <w:rPr>
          <w:rStyle w:val="Collegamentoipertestuale"/>
          <w:sz w:val="20"/>
        </w:rPr>
      </w:pPr>
      <w:hyperlink r:id="rId11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31C18189" w14:textId="67933B4F" w:rsidR="00856D24" w:rsidRDefault="00856D24" w:rsidP="00856D24">
      <w:pPr>
        <w:pStyle w:val="Standard"/>
        <w:jc w:val="both"/>
        <w:rPr>
          <w:b/>
          <w:sz w:val="24"/>
          <w:szCs w:val="24"/>
        </w:rPr>
      </w:pPr>
    </w:p>
    <w:p w14:paraId="13816E2F" w14:textId="1737ED0C" w:rsidR="0047049B" w:rsidRPr="00784CFE" w:rsidRDefault="00396598" w:rsidP="0047049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4CFE">
        <w:rPr>
          <w:rFonts w:eastAsia="Calibri"/>
          <w:color w:val="000000"/>
          <w:sz w:val="28"/>
          <w:szCs w:val="28"/>
          <w:lang w:eastAsia="en-US"/>
        </w:rPr>
        <w:t>Il/La sottoscritto/a ____________________________________ genitore dello studente/studentessa ___________________________________ iscritto/a e frequentante nell’a</w:t>
      </w:r>
      <w:r w:rsidR="00784CFE">
        <w:rPr>
          <w:rFonts w:eastAsia="Calibri"/>
          <w:color w:val="000000"/>
          <w:sz w:val="28"/>
          <w:szCs w:val="28"/>
          <w:lang w:eastAsia="en-US"/>
        </w:rPr>
        <w:t>.</w:t>
      </w:r>
      <w:r w:rsidRPr="00784CFE">
        <w:rPr>
          <w:rFonts w:eastAsia="Calibri"/>
          <w:color w:val="000000"/>
          <w:sz w:val="28"/>
          <w:szCs w:val="28"/>
          <w:lang w:eastAsia="en-US"/>
        </w:rPr>
        <w:t xml:space="preserve"> s</w:t>
      </w:r>
      <w:r w:rsidR="00784CFE">
        <w:rPr>
          <w:rFonts w:eastAsia="Calibri"/>
          <w:color w:val="000000"/>
          <w:sz w:val="28"/>
          <w:szCs w:val="28"/>
          <w:lang w:eastAsia="en-US"/>
        </w:rPr>
        <w:t>.</w:t>
      </w:r>
      <w:r w:rsidRPr="00784CFE">
        <w:rPr>
          <w:rFonts w:eastAsia="Calibri"/>
          <w:color w:val="000000"/>
          <w:sz w:val="28"/>
          <w:szCs w:val="28"/>
          <w:lang w:eastAsia="en-US"/>
        </w:rPr>
        <w:t xml:space="preserve"> 2020/21 la classe __________________</w:t>
      </w:r>
      <w:r w:rsidR="00784CFE" w:rsidRPr="00784CFE">
        <w:rPr>
          <w:rFonts w:eastAsia="Calibri"/>
          <w:color w:val="000000"/>
          <w:sz w:val="28"/>
          <w:szCs w:val="28"/>
          <w:lang w:eastAsia="en-US"/>
        </w:rPr>
        <w:t>_ plesso</w:t>
      </w:r>
      <w:r w:rsidRPr="00784CFE">
        <w:rPr>
          <w:rFonts w:eastAsia="Calibri"/>
          <w:color w:val="000000"/>
          <w:sz w:val="28"/>
          <w:szCs w:val="28"/>
          <w:lang w:eastAsia="en-US"/>
        </w:rPr>
        <w:t xml:space="preserve"> ________________</w:t>
      </w:r>
    </w:p>
    <w:p w14:paraId="32209E5C" w14:textId="2867ECB7" w:rsidR="00396598" w:rsidRPr="00D36E23" w:rsidRDefault="00396598" w:rsidP="0047049B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35F0F249" w14:textId="38F2F5F5" w:rsidR="00396598" w:rsidRPr="002F6BA3" w:rsidRDefault="00396598" w:rsidP="0039659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F6BA3">
        <w:rPr>
          <w:rFonts w:eastAsia="Calibri"/>
          <w:b/>
          <w:color w:val="000000"/>
          <w:sz w:val="28"/>
          <w:szCs w:val="28"/>
          <w:lang w:eastAsia="en-US"/>
        </w:rPr>
        <w:t>CHIEDE</w:t>
      </w:r>
    </w:p>
    <w:p w14:paraId="5BD2943D" w14:textId="388DD901" w:rsidR="00396598" w:rsidRPr="00730842" w:rsidRDefault="00396598" w:rsidP="00396598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34CAC3F8" w14:textId="233820AC" w:rsidR="00396598" w:rsidRPr="00730842" w:rsidRDefault="00D36E23" w:rsidP="00396598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</w:t>
      </w:r>
      <w:r w:rsidR="00396598" w:rsidRPr="00730842">
        <w:rPr>
          <w:rFonts w:eastAsia="Calibri"/>
          <w:color w:val="000000"/>
          <w:sz w:val="24"/>
          <w:szCs w:val="24"/>
          <w:lang w:eastAsia="en-US"/>
        </w:rPr>
        <w:t>i essere inserito nella graduatoria finalizzata alla concessione in comodato d’uso gratuito di device digitali per lo svolgimento della didattica a distanza (DDI) per l’a.s. 2020/21</w:t>
      </w:r>
    </w:p>
    <w:p w14:paraId="154BAFF0" w14:textId="13A9375F" w:rsidR="00396598" w:rsidRPr="00730842" w:rsidRDefault="00396598" w:rsidP="00396598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DBDFF4B" w14:textId="77777777" w:rsidR="00396598" w:rsidRPr="00730842" w:rsidRDefault="00396598" w:rsidP="00396598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49F5D4B2" w14:textId="2E3A6D6E" w:rsidR="00730842" w:rsidRPr="002F6BA3" w:rsidRDefault="00396598" w:rsidP="00730842">
      <w:pPr>
        <w:jc w:val="center"/>
        <w:rPr>
          <w:b/>
          <w:bCs/>
          <w:sz w:val="28"/>
          <w:szCs w:val="28"/>
        </w:rPr>
      </w:pPr>
      <w:r w:rsidRPr="002F6BA3">
        <w:rPr>
          <w:b/>
          <w:bCs/>
          <w:sz w:val="28"/>
          <w:szCs w:val="28"/>
        </w:rPr>
        <w:t>A TAL FINE DICHIARA</w:t>
      </w:r>
    </w:p>
    <w:p w14:paraId="0FD66056" w14:textId="77777777" w:rsidR="00730842" w:rsidRPr="00730842" w:rsidRDefault="00730842" w:rsidP="0047049B">
      <w:pPr>
        <w:jc w:val="both"/>
        <w:rPr>
          <w:sz w:val="24"/>
          <w:szCs w:val="24"/>
        </w:rPr>
      </w:pPr>
    </w:p>
    <w:p w14:paraId="0330CCB1" w14:textId="37FE08E0" w:rsidR="008B7F8E" w:rsidRDefault="008B7F8E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8B7F8E">
        <w:rPr>
          <w:sz w:val="24"/>
          <w:szCs w:val="24"/>
        </w:rPr>
        <w:t>di non godere di analoghe forme di sostegno relative all’acquisto o al comodato d’uso di dispositivi digitali e di essere a conoscenza delle sanzioni penali previste dall'art. 76 del D.P.R. 28.12,2000 n. 445, in caso di dichiarazioni mendaci rese in sede di autocertificazione</w:t>
      </w:r>
    </w:p>
    <w:p w14:paraId="03C18805" w14:textId="77777777" w:rsidR="008B7F8E" w:rsidRDefault="008B7F8E" w:rsidP="008B7F8E">
      <w:pPr>
        <w:pStyle w:val="Paragrafoelenco"/>
        <w:ind w:left="360"/>
        <w:jc w:val="both"/>
        <w:rPr>
          <w:sz w:val="24"/>
          <w:szCs w:val="24"/>
        </w:rPr>
      </w:pPr>
    </w:p>
    <w:p w14:paraId="2910834B" w14:textId="36ABF2FF" w:rsidR="00730842" w:rsidRDefault="00396598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8B7F8E">
        <w:rPr>
          <w:sz w:val="24"/>
          <w:szCs w:val="24"/>
        </w:rPr>
        <w:t xml:space="preserve">che il proprio </w:t>
      </w:r>
      <w:r w:rsidR="00784CFE">
        <w:rPr>
          <w:sz w:val="24"/>
          <w:szCs w:val="24"/>
        </w:rPr>
        <w:t xml:space="preserve">reddito </w:t>
      </w:r>
      <w:r w:rsidRPr="008B7F8E">
        <w:rPr>
          <w:sz w:val="24"/>
          <w:szCs w:val="24"/>
        </w:rPr>
        <w:t xml:space="preserve">ISEE relativo è pari ad </w:t>
      </w:r>
      <w:r w:rsidR="00730842" w:rsidRPr="008B7F8E">
        <w:rPr>
          <w:sz w:val="24"/>
          <w:szCs w:val="24"/>
        </w:rPr>
        <w:t>euro</w:t>
      </w:r>
      <w:r w:rsidRPr="008B7F8E">
        <w:rPr>
          <w:sz w:val="24"/>
          <w:szCs w:val="24"/>
        </w:rPr>
        <w:t xml:space="preserve"> …………………………</w:t>
      </w:r>
    </w:p>
    <w:p w14:paraId="34698BA2" w14:textId="77777777" w:rsidR="00784CFE" w:rsidRPr="00784CFE" w:rsidRDefault="00784CFE" w:rsidP="00784CFE">
      <w:pPr>
        <w:pStyle w:val="Paragrafoelenco"/>
        <w:rPr>
          <w:sz w:val="24"/>
          <w:szCs w:val="24"/>
        </w:rPr>
      </w:pPr>
    </w:p>
    <w:p w14:paraId="167C2A25" w14:textId="6C528B6D" w:rsidR="00784CFE" w:rsidRDefault="00784CFE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 autocertificare che il proprio reddito ISEE è superiore a € 15000</w:t>
      </w:r>
    </w:p>
    <w:p w14:paraId="3EC4A69E" w14:textId="77777777" w:rsidR="00D36E23" w:rsidRPr="00D36E23" w:rsidRDefault="00D36E23" w:rsidP="00D36E23">
      <w:pPr>
        <w:pStyle w:val="Paragrafoelenco"/>
        <w:rPr>
          <w:sz w:val="24"/>
          <w:szCs w:val="24"/>
        </w:rPr>
      </w:pPr>
    </w:p>
    <w:p w14:paraId="25120132" w14:textId="6BF4E5D9" w:rsidR="00D36E23" w:rsidRPr="008B7F8E" w:rsidRDefault="00D36E23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 non avere o avere in numero insufficiente device per la didattica a distanza</w:t>
      </w:r>
    </w:p>
    <w:p w14:paraId="200FFCD2" w14:textId="77777777" w:rsidR="008B7F8E" w:rsidRPr="00D36E23" w:rsidRDefault="008B7F8E" w:rsidP="00D36E23">
      <w:pPr>
        <w:rPr>
          <w:sz w:val="24"/>
          <w:szCs w:val="24"/>
        </w:rPr>
      </w:pPr>
    </w:p>
    <w:p w14:paraId="53CAA45A" w14:textId="0EBD5ED3" w:rsidR="008B7F8E" w:rsidRDefault="008B7F8E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he la propria condizione familiare ai fini scolastici è la seguente:</w:t>
      </w:r>
    </w:p>
    <w:p w14:paraId="11161F8B" w14:textId="77777777" w:rsidR="008B7F8E" w:rsidRPr="008B7F8E" w:rsidRDefault="008B7F8E" w:rsidP="008B7F8E">
      <w:pPr>
        <w:pStyle w:val="Paragrafoelenco"/>
        <w:rPr>
          <w:sz w:val="24"/>
          <w:szCs w:val="24"/>
        </w:rPr>
      </w:pPr>
    </w:p>
    <w:p w14:paraId="2070789C" w14:textId="6CE30D91" w:rsidR="008B7F8E" w:rsidRDefault="008B7F8E" w:rsidP="008B7F8E">
      <w:pPr>
        <w:jc w:val="both"/>
        <w:rPr>
          <w:sz w:val="24"/>
          <w:szCs w:val="24"/>
        </w:rPr>
      </w:pPr>
      <w:r w:rsidRPr="006571CF">
        <w:rPr>
          <w:sz w:val="24"/>
          <w:szCs w:val="24"/>
        </w:rPr>
        <w:t>N.</w:t>
      </w:r>
      <w:r>
        <w:rPr>
          <w:sz w:val="24"/>
          <w:szCs w:val="24"/>
        </w:rPr>
        <w:t xml:space="preserve"> </w:t>
      </w:r>
      <w:r w:rsidRPr="006571CF">
        <w:rPr>
          <w:sz w:val="24"/>
          <w:szCs w:val="24"/>
        </w:rPr>
        <w:t>figli in età scolare (dalle primarie alle scuole superiori) regolarmente iscritti e frequentanti le lezioni</w:t>
      </w:r>
      <w:r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ab/>
      </w:r>
    </w:p>
    <w:p w14:paraId="11EB75E2" w14:textId="77777777" w:rsidR="008B7F8E" w:rsidRPr="008B7F8E" w:rsidRDefault="008B7F8E" w:rsidP="008B7F8E">
      <w:pPr>
        <w:pStyle w:val="Paragrafoelenco"/>
        <w:ind w:left="360"/>
        <w:jc w:val="both"/>
        <w:rPr>
          <w:sz w:val="24"/>
          <w:szCs w:val="24"/>
        </w:rPr>
      </w:pPr>
    </w:p>
    <w:p w14:paraId="6511D215" w14:textId="30C6BA45" w:rsidR="008B7F8E" w:rsidRDefault="008B7F8E" w:rsidP="008B7F8E">
      <w:pPr>
        <w:rPr>
          <w:sz w:val="24"/>
          <w:szCs w:val="24"/>
        </w:rPr>
      </w:pPr>
      <w:r>
        <w:rPr>
          <w:sz w:val="24"/>
          <w:szCs w:val="24"/>
        </w:rPr>
        <w:t xml:space="preserve">Studente </w:t>
      </w:r>
      <w:r w:rsidRPr="006571CF">
        <w:rPr>
          <w:sz w:val="24"/>
          <w:szCs w:val="24"/>
        </w:rPr>
        <w:t>con disabilità certificata</w:t>
      </w:r>
      <w:r>
        <w:rPr>
          <w:sz w:val="24"/>
          <w:szCs w:val="24"/>
        </w:rPr>
        <w:t xml:space="preserve"> art. 3 c.3 104/92</w:t>
      </w:r>
      <w:r>
        <w:rPr>
          <w:sz w:val="24"/>
          <w:szCs w:val="24"/>
        </w:rPr>
        <w:tab/>
        <w:t>_____________________</w:t>
      </w:r>
    </w:p>
    <w:p w14:paraId="77B56F3B" w14:textId="1B208FD7" w:rsidR="008B7F8E" w:rsidRDefault="008B7F8E" w:rsidP="008B7F8E">
      <w:pPr>
        <w:rPr>
          <w:sz w:val="24"/>
          <w:szCs w:val="24"/>
        </w:rPr>
      </w:pPr>
      <w:r>
        <w:rPr>
          <w:sz w:val="24"/>
          <w:szCs w:val="24"/>
        </w:rPr>
        <w:t xml:space="preserve">Studente </w:t>
      </w:r>
      <w:r w:rsidRPr="006571CF">
        <w:rPr>
          <w:sz w:val="24"/>
          <w:szCs w:val="24"/>
        </w:rPr>
        <w:t>con disabilità certificata</w:t>
      </w:r>
      <w:r>
        <w:rPr>
          <w:sz w:val="24"/>
          <w:szCs w:val="24"/>
        </w:rPr>
        <w:t xml:space="preserve"> art. 3 c.1 104/92 ______________________</w:t>
      </w:r>
    </w:p>
    <w:p w14:paraId="06791117" w14:textId="7A004DB1" w:rsidR="008B7F8E" w:rsidRDefault="008B7F8E" w:rsidP="008B7F8E">
      <w:pPr>
        <w:rPr>
          <w:sz w:val="24"/>
          <w:szCs w:val="24"/>
        </w:rPr>
      </w:pPr>
      <w:r>
        <w:rPr>
          <w:sz w:val="24"/>
          <w:szCs w:val="24"/>
        </w:rPr>
        <w:t>Studente con PDP in quanto DSA o BES</w:t>
      </w:r>
      <w:r>
        <w:rPr>
          <w:sz w:val="24"/>
          <w:szCs w:val="24"/>
        </w:rPr>
        <w:tab/>
        <w:t xml:space="preserve">          ______________________</w:t>
      </w:r>
    </w:p>
    <w:p w14:paraId="266F41D9" w14:textId="153DDC94" w:rsidR="008B7F8E" w:rsidRDefault="008B7F8E" w:rsidP="0047049B">
      <w:pPr>
        <w:jc w:val="both"/>
        <w:rPr>
          <w:sz w:val="24"/>
          <w:szCs w:val="24"/>
        </w:rPr>
      </w:pPr>
    </w:p>
    <w:p w14:paraId="0143DCD5" w14:textId="77777777" w:rsidR="008B7F8E" w:rsidRDefault="008B7F8E" w:rsidP="0047049B">
      <w:pPr>
        <w:jc w:val="both"/>
        <w:rPr>
          <w:sz w:val="24"/>
          <w:szCs w:val="24"/>
        </w:rPr>
      </w:pPr>
    </w:p>
    <w:p w14:paraId="31153C48" w14:textId="77777777" w:rsidR="00730842" w:rsidRDefault="00730842" w:rsidP="0047049B">
      <w:pPr>
        <w:jc w:val="both"/>
        <w:rPr>
          <w:sz w:val="24"/>
          <w:szCs w:val="24"/>
        </w:rPr>
      </w:pPr>
    </w:p>
    <w:p w14:paraId="4622450F" w14:textId="77777777" w:rsidR="00261348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Dichiara inoltre, in caso di assegnazione del contributo: </w:t>
      </w:r>
    </w:p>
    <w:p w14:paraId="03C4A5D9" w14:textId="77777777" w:rsidR="00261348" w:rsidRDefault="00261348" w:rsidP="0047049B">
      <w:pPr>
        <w:jc w:val="both"/>
        <w:rPr>
          <w:sz w:val="24"/>
          <w:szCs w:val="24"/>
        </w:rPr>
      </w:pPr>
    </w:p>
    <w:p w14:paraId="5F233547" w14:textId="08921CEC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 xml:space="preserve">di conservare con cura i dispositivi messi a disposizione dalla scuola; </w:t>
      </w:r>
    </w:p>
    <w:p w14:paraId="2FCF672C" w14:textId="7CD57C6D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lastRenderedPageBreak/>
        <w:t>di impegnarsi a restituire</w:t>
      </w:r>
      <w:r w:rsidR="00A96F76" w:rsidRPr="00392F5F">
        <w:rPr>
          <w:sz w:val="24"/>
          <w:szCs w:val="24"/>
        </w:rPr>
        <w:t xml:space="preserve"> i dispositivi</w:t>
      </w:r>
      <w:r w:rsidRPr="00392F5F">
        <w:rPr>
          <w:sz w:val="24"/>
          <w:szCs w:val="24"/>
        </w:rPr>
        <w:t xml:space="preserve"> in comodato d’uso alla scadenza stabilita o in caso di trasferimento ad altra scuola; </w:t>
      </w:r>
    </w:p>
    <w:p w14:paraId="55F69B8C" w14:textId="6410370E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>di impegnarsi a risarcire la scuola in caso di deterioramento o smarrimento o non restituzione de</w:t>
      </w:r>
      <w:r w:rsidR="00A96F76" w:rsidRPr="00392F5F">
        <w:rPr>
          <w:sz w:val="24"/>
          <w:szCs w:val="24"/>
        </w:rPr>
        <w:t>i dispositivi</w:t>
      </w:r>
      <w:r w:rsidRPr="00392F5F">
        <w:rPr>
          <w:sz w:val="24"/>
          <w:szCs w:val="24"/>
        </w:rPr>
        <w:t xml:space="preserve"> in comodato. </w:t>
      </w:r>
    </w:p>
    <w:p w14:paraId="31F244F0" w14:textId="77777777" w:rsidR="00261348" w:rsidRDefault="00261348" w:rsidP="0047049B">
      <w:pPr>
        <w:jc w:val="both"/>
        <w:rPr>
          <w:sz w:val="24"/>
          <w:szCs w:val="24"/>
        </w:rPr>
      </w:pPr>
    </w:p>
    <w:p w14:paraId="332863B3" w14:textId="2EB036F8" w:rsidR="008B7F8E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Il/la sottoscritto/a è stato informato che i suoi dati saranno trattati nell’osservanza del </w:t>
      </w:r>
      <w:r w:rsidR="008B7F8E" w:rsidRPr="00730842">
        <w:rPr>
          <w:sz w:val="24"/>
          <w:szCs w:val="24"/>
        </w:rPr>
        <w:t>D.lgs.</w:t>
      </w:r>
      <w:r w:rsidRPr="00730842">
        <w:rPr>
          <w:sz w:val="24"/>
          <w:szCs w:val="24"/>
        </w:rPr>
        <w:t xml:space="preserve"> 196/2003 e </w:t>
      </w:r>
      <w:r w:rsidR="008B7F8E" w:rsidRPr="00730842">
        <w:rPr>
          <w:sz w:val="24"/>
          <w:szCs w:val="24"/>
        </w:rPr>
        <w:t>s.m.i.</w:t>
      </w:r>
      <w:r w:rsidRPr="00730842">
        <w:rPr>
          <w:sz w:val="24"/>
          <w:szCs w:val="24"/>
        </w:rPr>
        <w:t xml:space="preserve"> e del Regolamento (UE) 2016/679 in maniera informatizzata e/o manuale per procedere ai necessari adempimenti e verifiche relativi al procedimento di comodato per l’anno scolastico 2020/2021. </w:t>
      </w:r>
    </w:p>
    <w:p w14:paraId="3293885A" w14:textId="77777777" w:rsidR="008B7F8E" w:rsidRDefault="008B7F8E" w:rsidP="0047049B">
      <w:pPr>
        <w:jc w:val="both"/>
        <w:rPr>
          <w:sz w:val="24"/>
          <w:szCs w:val="24"/>
        </w:rPr>
      </w:pPr>
    </w:p>
    <w:p w14:paraId="73005FC0" w14:textId="77777777" w:rsidR="008B7F8E" w:rsidRDefault="008B7F8E" w:rsidP="0047049B">
      <w:pPr>
        <w:jc w:val="both"/>
        <w:rPr>
          <w:sz w:val="24"/>
          <w:szCs w:val="24"/>
        </w:rPr>
      </w:pPr>
    </w:p>
    <w:p w14:paraId="6C669D2D" w14:textId="630B0364" w:rsidR="00AF6A57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Si allega alla presente: </w:t>
      </w:r>
    </w:p>
    <w:p w14:paraId="388E11A8" w14:textId="77777777" w:rsidR="00BB69AD" w:rsidRDefault="00BB69AD" w:rsidP="0047049B">
      <w:pPr>
        <w:jc w:val="both"/>
        <w:rPr>
          <w:sz w:val="24"/>
          <w:szCs w:val="24"/>
        </w:rPr>
      </w:pPr>
      <w:bookmarkStart w:id="0" w:name="_GoBack"/>
      <w:bookmarkEnd w:id="0"/>
    </w:p>
    <w:p w14:paraId="3FAE3441" w14:textId="3AC9FF81" w:rsidR="00AF6A57" w:rsidRDefault="00396598" w:rsidP="00AF6A57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AF6A57">
        <w:rPr>
          <w:sz w:val="24"/>
          <w:szCs w:val="24"/>
        </w:rPr>
        <w:t>Documento di identità valido</w:t>
      </w:r>
    </w:p>
    <w:p w14:paraId="676CB7FF" w14:textId="0CA56206" w:rsidR="0047049B" w:rsidRPr="00AF6A57" w:rsidRDefault="00396598" w:rsidP="00AF6A57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AF6A57">
        <w:rPr>
          <w:sz w:val="24"/>
          <w:szCs w:val="24"/>
        </w:rPr>
        <w:t xml:space="preserve">Attestazione </w:t>
      </w:r>
      <w:r w:rsidR="00784CFE" w:rsidRPr="00AF6A57">
        <w:rPr>
          <w:sz w:val="24"/>
          <w:szCs w:val="24"/>
        </w:rPr>
        <w:t xml:space="preserve">reddito </w:t>
      </w:r>
      <w:r w:rsidRPr="00AF6A57">
        <w:rPr>
          <w:sz w:val="24"/>
          <w:szCs w:val="24"/>
        </w:rPr>
        <w:t>ISEE</w:t>
      </w:r>
    </w:p>
    <w:p w14:paraId="20347CF1" w14:textId="18A9DD07" w:rsidR="008B7F8E" w:rsidRDefault="008B7F8E" w:rsidP="0047049B">
      <w:pPr>
        <w:jc w:val="both"/>
        <w:rPr>
          <w:sz w:val="24"/>
          <w:szCs w:val="24"/>
        </w:rPr>
      </w:pPr>
    </w:p>
    <w:p w14:paraId="47912737" w14:textId="269A425F" w:rsidR="008B7F8E" w:rsidRDefault="008B7F8E" w:rsidP="0047049B">
      <w:pPr>
        <w:jc w:val="both"/>
        <w:rPr>
          <w:sz w:val="24"/>
          <w:szCs w:val="24"/>
        </w:rPr>
      </w:pPr>
    </w:p>
    <w:p w14:paraId="06F104BE" w14:textId="674F9269" w:rsidR="008B7F8E" w:rsidRDefault="008B7F8E" w:rsidP="0047049B">
      <w:pPr>
        <w:jc w:val="both"/>
        <w:rPr>
          <w:sz w:val="24"/>
          <w:szCs w:val="24"/>
        </w:rPr>
      </w:pPr>
    </w:p>
    <w:p w14:paraId="72B0B87B" w14:textId="794B9411" w:rsidR="008B7F8E" w:rsidRDefault="008B7F8E" w:rsidP="0047049B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</w:p>
    <w:p w14:paraId="637C44C3" w14:textId="3166DEF5" w:rsidR="008B7F8E" w:rsidRDefault="008B7F8E" w:rsidP="0047049B">
      <w:pPr>
        <w:jc w:val="both"/>
        <w:rPr>
          <w:sz w:val="24"/>
          <w:szCs w:val="24"/>
        </w:rPr>
      </w:pPr>
    </w:p>
    <w:p w14:paraId="528428FB" w14:textId="787EFE48" w:rsidR="008B7F8E" w:rsidRDefault="008B7F8E" w:rsidP="0047049B">
      <w:pPr>
        <w:jc w:val="both"/>
        <w:rPr>
          <w:sz w:val="24"/>
          <w:szCs w:val="24"/>
        </w:rPr>
      </w:pPr>
    </w:p>
    <w:p w14:paraId="3AEDFF80" w14:textId="77777777" w:rsidR="008C06E4" w:rsidRDefault="008C06E4" w:rsidP="0047049B">
      <w:pPr>
        <w:jc w:val="both"/>
        <w:rPr>
          <w:sz w:val="24"/>
          <w:szCs w:val="24"/>
        </w:rPr>
      </w:pPr>
    </w:p>
    <w:p w14:paraId="2E668EB2" w14:textId="3BECFFD7" w:rsidR="008B7F8E" w:rsidRDefault="008B7F8E" w:rsidP="008B7F8E">
      <w:pPr>
        <w:jc w:val="center"/>
        <w:rPr>
          <w:sz w:val="24"/>
          <w:szCs w:val="24"/>
        </w:rPr>
      </w:pPr>
      <w:r>
        <w:rPr>
          <w:sz w:val="24"/>
          <w:szCs w:val="24"/>
        </w:rPr>
        <w:t>Firma genitore</w:t>
      </w:r>
    </w:p>
    <w:p w14:paraId="0E1FB493" w14:textId="715F1A3B" w:rsidR="008B7F8E" w:rsidRDefault="008B7F8E" w:rsidP="008B7F8E">
      <w:pPr>
        <w:jc w:val="center"/>
        <w:rPr>
          <w:sz w:val="24"/>
          <w:szCs w:val="24"/>
        </w:rPr>
      </w:pPr>
    </w:p>
    <w:p w14:paraId="687E376D" w14:textId="4A9BB578" w:rsidR="008B7F8E" w:rsidRPr="00261348" w:rsidRDefault="008B7F8E" w:rsidP="008B7F8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sectPr w:rsidR="008B7F8E" w:rsidRPr="00261348" w:rsidSect="0075088B">
      <w:footerReference w:type="default" r:id="rId12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7777777" w:rsidR="00967676" w:rsidRDefault="00D94578">
    <w:pPr>
      <w:spacing w:after="60"/>
      <w:rPr>
        <w:sz w:val="22"/>
      </w:rPr>
    </w:pPr>
    <w:r>
      <w:rPr>
        <w:noProof/>
        <w:sz w:val="22"/>
      </w:rPr>
      <w:pict w14:anchorId="497D23F8">
        <v:line id="Line 1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88C198C"/>
    <w:multiLevelType w:val="hybridMultilevel"/>
    <w:tmpl w:val="6956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4E2"/>
    <w:multiLevelType w:val="hybridMultilevel"/>
    <w:tmpl w:val="17CAF426"/>
    <w:lvl w:ilvl="0" w:tplc="A45E241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F78F7"/>
    <w:multiLevelType w:val="multilevel"/>
    <w:tmpl w:val="DB4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207CF"/>
    <w:multiLevelType w:val="hybridMultilevel"/>
    <w:tmpl w:val="EEB89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30E"/>
    <w:multiLevelType w:val="hybridMultilevel"/>
    <w:tmpl w:val="29E6D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2504"/>
    <w:multiLevelType w:val="hybridMultilevel"/>
    <w:tmpl w:val="66043E30"/>
    <w:lvl w:ilvl="0" w:tplc="A190AA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1F38"/>
    <w:multiLevelType w:val="multilevel"/>
    <w:tmpl w:val="A724867C"/>
    <w:lvl w:ilvl="0">
      <w:start w:val="1"/>
      <w:numFmt w:val="decimal"/>
      <w:lvlText w:val="%1."/>
      <w:lvlJc w:val="left"/>
      <w:pPr>
        <w:tabs>
          <w:tab w:val="num" w:pos="0"/>
        </w:tabs>
        <w:ind w:left="872" w:hanging="313"/>
      </w:pPr>
      <w:rPr>
        <w:rFonts w:ascii="Carlito" w:eastAsia="Carlito" w:hAnsi="Carlito" w:cs="Carlito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6" w:hanging="31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1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1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06" w:hanging="31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9" w:hanging="31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26" w:hanging="31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3" w:hanging="313"/>
      </w:pPr>
      <w:rPr>
        <w:rFonts w:ascii="Symbol" w:hAnsi="Symbol" w:cs="Symbol" w:hint="default"/>
      </w:rPr>
    </w:lvl>
  </w:abstractNum>
  <w:abstractNum w:abstractNumId="8" w15:restartNumberingAfterBreak="0">
    <w:nsid w:val="6F642260"/>
    <w:multiLevelType w:val="hybridMultilevel"/>
    <w:tmpl w:val="836C5246"/>
    <w:lvl w:ilvl="0" w:tplc="A190AA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3C6C"/>
    <w:rsid w:val="0001611A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B5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51D23"/>
    <w:rsid w:val="00155E95"/>
    <w:rsid w:val="0016011E"/>
    <w:rsid w:val="001713FF"/>
    <w:rsid w:val="00182AC4"/>
    <w:rsid w:val="00183E8E"/>
    <w:rsid w:val="0018492D"/>
    <w:rsid w:val="00185F66"/>
    <w:rsid w:val="00190E7F"/>
    <w:rsid w:val="0019159E"/>
    <w:rsid w:val="0019222A"/>
    <w:rsid w:val="001942FE"/>
    <w:rsid w:val="0019553A"/>
    <w:rsid w:val="001A2705"/>
    <w:rsid w:val="001B3121"/>
    <w:rsid w:val="001C00E7"/>
    <w:rsid w:val="001C4FF2"/>
    <w:rsid w:val="001C78BB"/>
    <w:rsid w:val="001D12A0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1348"/>
    <w:rsid w:val="00264E68"/>
    <w:rsid w:val="00270733"/>
    <w:rsid w:val="00274A17"/>
    <w:rsid w:val="00280197"/>
    <w:rsid w:val="00280B23"/>
    <w:rsid w:val="00282035"/>
    <w:rsid w:val="00285B88"/>
    <w:rsid w:val="0029469C"/>
    <w:rsid w:val="00296C9D"/>
    <w:rsid w:val="002B6C8F"/>
    <w:rsid w:val="002D1B3C"/>
    <w:rsid w:val="002D5234"/>
    <w:rsid w:val="002E219B"/>
    <w:rsid w:val="002E5EA7"/>
    <w:rsid w:val="002E6FE2"/>
    <w:rsid w:val="002F15BE"/>
    <w:rsid w:val="002F6BA3"/>
    <w:rsid w:val="003029B4"/>
    <w:rsid w:val="00310D2D"/>
    <w:rsid w:val="00311531"/>
    <w:rsid w:val="00325959"/>
    <w:rsid w:val="003262A6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67D"/>
    <w:rsid w:val="00382D93"/>
    <w:rsid w:val="00383B59"/>
    <w:rsid w:val="003873F5"/>
    <w:rsid w:val="00390471"/>
    <w:rsid w:val="003907DB"/>
    <w:rsid w:val="00392F5F"/>
    <w:rsid w:val="00394A89"/>
    <w:rsid w:val="00394C2C"/>
    <w:rsid w:val="00396598"/>
    <w:rsid w:val="003A405F"/>
    <w:rsid w:val="003A5E86"/>
    <w:rsid w:val="003B27DD"/>
    <w:rsid w:val="003B6380"/>
    <w:rsid w:val="003C1774"/>
    <w:rsid w:val="003C5E36"/>
    <w:rsid w:val="003D3FED"/>
    <w:rsid w:val="003D6ACD"/>
    <w:rsid w:val="003E26C9"/>
    <w:rsid w:val="003F051D"/>
    <w:rsid w:val="00403B23"/>
    <w:rsid w:val="00416553"/>
    <w:rsid w:val="00427C69"/>
    <w:rsid w:val="004425A6"/>
    <w:rsid w:val="00442B59"/>
    <w:rsid w:val="00445014"/>
    <w:rsid w:val="004702D2"/>
    <w:rsid w:val="0047049B"/>
    <w:rsid w:val="00474671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5E5A"/>
    <w:rsid w:val="005F65BD"/>
    <w:rsid w:val="005F714A"/>
    <w:rsid w:val="00611BD7"/>
    <w:rsid w:val="006249D7"/>
    <w:rsid w:val="006370C2"/>
    <w:rsid w:val="00640F6F"/>
    <w:rsid w:val="006418F1"/>
    <w:rsid w:val="00643DB2"/>
    <w:rsid w:val="00655926"/>
    <w:rsid w:val="006571CF"/>
    <w:rsid w:val="00657924"/>
    <w:rsid w:val="00666956"/>
    <w:rsid w:val="006726FC"/>
    <w:rsid w:val="0067338A"/>
    <w:rsid w:val="00675899"/>
    <w:rsid w:val="00681792"/>
    <w:rsid w:val="006862F3"/>
    <w:rsid w:val="00686FA0"/>
    <w:rsid w:val="006879BC"/>
    <w:rsid w:val="006A315E"/>
    <w:rsid w:val="006A3C06"/>
    <w:rsid w:val="006B5BD0"/>
    <w:rsid w:val="006C2D53"/>
    <w:rsid w:val="006C323E"/>
    <w:rsid w:val="006C3F3F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30842"/>
    <w:rsid w:val="007446B4"/>
    <w:rsid w:val="0075088B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82395"/>
    <w:rsid w:val="00784CFE"/>
    <w:rsid w:val="007914C8"/>
    <w:rsid w:val="007A3408"/>
    <w:rsid w:val="007A6E15"/>
    <w:rsid w:val="007B216A"/>
    <w:rsid w:val="007C1094"/>
    <w:rsid w:val="007C23EF"/>
    <w:rsid w:val="007C782A"/>
    <w:rsid w:val="007D46DD"/>
    <w:rsid w:val="007F33A3"/>
    <w:rsid w:val="007F3F47"/>
    <w:rsid w:val="007F4C43"/>
    <w:rsid w:val="007F6F97"/>
    <w:rsid w:val="00810D70"/>
    <w:rsid w:val="008119A5"/>
    <w:rsid w:val="00812B0A"/>
    <w:rsid w:val="0082088C"/>
    <w:rsid w:val="008215BB"/>
    <w:rsid w:val="00823B04"/>
    <w:rsid w:val="00827195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D24"/>
    <w:rsid w:val="00856E23"/>
    <w:rsid w:val="00873CFD"/>
    <w:rsid w:val="00882438"/>
    <w:rsid w:val="00887C98"/>
    <w:rsid w:val="00893A30"/>
    <w:rsid w:val="008962A9"/>
    <w:rsid w:val="008A1774"/>
    <w:rsid w:val="008B1638"/>
    <w:rsid w:val="008B1800"/>
    <w:rsid w:val="008B338A"/>
    <w:rsid w:val="008B7F8E"/>
    <w:rsid w:val="008C06E4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E43BF"/>
    <w:rsid w:val="008F0525"/>
    <w:rsid w:val="009119F2"/>
    <w:rsid w:val="00914AD7"/>
    <w:rsid w:val="00916C2D"/>
    <w:rsid w:val="00922168"/>
    <w:rsid w:val="00924FAD"/>
    <w:rsid w:val="00931AAA"/>
    <w:rsid w:val="00953BBE"/>
    <w:rsid w:val="0095525F"/>
    <w:rsid w:val="009563BA"/>
    <w:rsid w:val="00960928"/>
    <w:rsid w:val="00963C8E"/>
    <w:rsid w:val="009671BC"/>
    <w:rsid w:val="00967676"/>
    <w:rsid w:val="00972A54"/>
    <w:rsid w:val="00973304"/>
    <w:rsid w:val="0098352F"/>
    <w:rsid w:val="0099008B"/>
    <w:rsid w:val="00991CAB"/>
    <w:rsid w:val="00994C35"/>
    <w:rsid w:val="009A27FD"/>
    <w:rsid w:val="009A584E"/>
    <w:rsid w:val="009C0183"/>
    <w:rsid w:val="009C76B4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0BBE"/>
    <w:rsid w:val="00A44B5B"/>
    <w:rsid w:val="00A64C89"/>
    <w:rsid w:val="00A71D99"/>
    <w:rsid w:val="00A7372C"/>
    <w:rsid w:val="00A7735F"/>
    <w:rsid w:val="00A96F76"/>
    <w:rsid w:val="00AA5031"/>
    <w:rsid w:val="00AA50FF"/>
    <w:rsid w:val="00AC0AC7"/>
    <w:rsid w:val="00AD183C"/>
    <w:rsid w:val="00AD66CB"/>
    <w:rsid w:val="00AF5A81"/>
    <w:rsid w:val="00AF6A57"/>
    <w:rsid w:val="00AF6D22"/>
    <w:rsid w:val="00B00A06"/>
    <w:rsid w:val="00B11750"/>
    <w:rsid w:val="00B12EA0"/>
    <w:rsid w:val="00B1462B"/>
    <w:rsid w:val="00B2611F"/>
    <w:rsid w:val="00B344E8"/>
    <w:rsid w:val="00B50324"/>
    <w:rsid w:val="00B61253"/>
    <w:rsid w:val="00B64B87"/>
    <w:rsid w:val="00B81B14"/>
    <w:rsid w:val="00B82110"/>
    <w:rsid w:val="00B87061"/>
    <w:rsid w:val="00B91BC8"/>
    <w:rsid w:val="00B91DE4"/>
    <w:rsid w:val="00BA1E40"/>
    <w:rsid w:val="00BB26D5"/>
    <w:rsid w:val="00BB5522"/>
    <w:rsid w:val="00BB69AD"/>
    <w:rsid w:val="00BC0625"/>
    <w:rsid w:val="00BD0A1F"/>
    <w:rsid w:val="00BD4A07"/>
    <w:rsid w:val="00BD58D5"/>
    <w:rsid w:val="00BD6D10"/>
    <w:rsid w:val="00BD7B6B"/>
    <w:rsid w:val="00BE1CA9"/>
    <w:rsid w:val="00BE4404"/>
    <w:rsid w:val="00BF266F"/>
    <w:rsid w:val="00BF351B"/>
    <w:rsid w:val="00BF6C8B"/>
    <w:rsid w:val="00C02064"/>
    <w:rsid w:val="00C02390"/>
    <w:rsid w:val="00C046DC"/>
    <w:rsid w:val="00C04C69"/>
    <w:rsid w:val="00C06673"/>
    <w:rsid w:val="00C110DF"/>
    <w:rsid w:val="00C13179"/>
    <w:rsid w:val="00C143FE"/>
    <w:rsid w:val="00C25A3B"/>
    <w:rsid w:val="00C338AE"/>
    <w:rsid w:val="00C357C0"/>
    <w:rsid w:val="00C46036"/>
    <w:rsid w:val="00C51004"/>
    <w:rsid w:val="00C52F25"/>
    <w:rsid w:val="00C541BA"/>
    <w:rsid w:val="00C679A8"/>
    <w:rsid w:val="00C72979"/>
    <w:rsid w:val="00C8320F"/>
    <w:rsid w:val="00C948AD"/>
    <w:rsid w:val="00C94A0F"/>
    <w:rsid w:val="00CB0B2D"/>
    <w:rsid w:val="00CB6C3B"/>
    <w:rsid w:val="00CC5B1C"/>
    <w:rsid w:val="00CD54A5"/>
    <w:rsid w:val="00CE20CD"/>
    <w:rsid w:val="00CE4D58"/>
    <w:rsid w:val="00CF0220"/>
    <w:rsid w:val="00CF1E9D"/>
    <w:rsid w:val="00CF4354"/>
    <w:rsid w:val="00CF4801"/>
    <w:rsid w:val="00CF523C"/>
    <w:rsid w:val="00D008FA"/>
    <w:rsid w:val="00D12550"/>
    <w:rsid w:val="00D12F73"/>
    <w:rsid w:val="00D20265"/>
    <w:rsid w:val="00D26F3C"/>
    <w:rsid w:val="00D36E23"/>
    <w:rsid w:val="00D51B1E"/>
    <w:rsid w:val="00D623AA"/>
    <w:rsid w:val="00D67623"/>
    <w:rsid w:val="00D771F0"/>
    <w:rsid w:val="00D774E9"/>
    <w:rsid w:val="00D80182"/>
    <w:rsid w:val="00D904E1"/>
    <w:rsid w:val="00D91589"/>
    <w:rsid w:val="00D92971"/>
    <w:rsid w:val="00D94578"/>
    <w:rsid w:val="00D96FE7"/>
    <w:rsid w:val="00D97BFD"/>
    <w:rsid w:val="00DA1A1A"/>
    <w:rsid w:val="00DA2527"/>
    <w:rsid w:val="00DA28C7"/>
    <w:rsid w:val="00DB2C90"/>
    <w:rsid w:val="00DB3E9E"/>
    <w:rsid w:val="00DC7FB9"/>
    <w:rsid w:val="00DD5B30"/>
    <w:rsid w:val="00DE3930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306F6"/>
    <w:rsid w:val="00E30DD0"/>
    <w:rsid w:val="00E37C2F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125C"/>
    <w:rsid w:val="00E7465B"/>
    <w:rsid w:val="00E84005"/>
    <w:rsid w:val="00E86EE3"/>
    <w:rsid w:val="00E911FF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1851"/>
    <w:rsid w:val="00EC312D"/>
    <w:rsid w:val="00EC7C58"/>
    <w:rsid w:val="00ED01E8"/>
    <w:rsid w:val="00ED059E"/>
    <w:rsid w:val="00ED689E"/>
    <w:rsid w:val="00EE145E"/>
    <w:rsid w:val="00EE1F3C"/>
    <w:rsid w:val="00EF5E88"/>
    <w:rsid w:val="00F032BB"/>
    <w:rsid w:val="00F1191E"/>
    <w:rsid w:val="00F14F55"/>
    <w:rsid w:val="00F347DD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94DF4"/>
    <w:rsid w:val="00FA1F6D"/>
    <w:rsid w:val="00FC1560"/>
    <w:rsid w:val="00FC3468"/>
    <w:rsid w:val="00FD07EE"/>
    <w:rsid w:val="00FE3196"/>
    <w:rsid w:val="00FE55E1"/>
    <w:rsid w:val="00FE6718"/>
    <w:rsid w:val="00FF2CD5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3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uiPriority w:val="22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F2CD5"/>
    <w:pPr>
      <w:suppressAutoHyphens/>
      <w:autoSpaceDN w:val="0"/>
      <w:textAlignment w:val="baseline"/>
    </w:pPr>
    <w:rPr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7D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38267D"/>
    <w:pPr>
      <w:widowControl w:val="0"/>
      <w:autoSpaceDE w:val="0"/>
      <w:autoSpaceDN w:val="0"/>
      <w:spacing w:before="6"/>
      <w:ind w:right="117"/>
      <w:jc w:val="right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8267D"/>
    <w:rPr>
      <w:b/>
      <w:bCs/>
      <w:sz w:val="24"/>
      <w:szCs w:val="24"/>
      <w:lang w:eastAsia="en-US"/>
    </w:rPr>
  </w:style>
  <w:style w:type="paragraph" w:customStyle="1" w:styleId="Normale1">
    <w:name w:val="Normale1"/>
    <w:rsid w:val="00AA50FF"/>
    <w:pPr>
      <w:spacing w:line="276" w:lineRule="auto"/>
      <w:contextualSpacing/>
    </w:pPr>
    <w:rPr>
      <w:rFonts w:ascii="Arial" w:eastAsia="Arial" w:hAnsi="Arial" w:cs="Arial"/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643D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ntenutocornice">
    <w:name w:val="Contenuto cornice"/>
    <w:basedOn w:val="Normale"/>
    <w:qFormat/>
    <w:rsid w:val="00E84005"/>
    <w:pPr>
      <w:widowControl w:val="0"/>
      <w:suppressAutoHyphens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DB04-6C5B-4763-8A93-CE9F63E8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244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18</cp:revision>
  <cp:lastPrinted>2020-10-30T07:59:00Z</cp:lastPrinted>
  <dcterms:created xsi:type="dcterms:W3CDTF">2020-10-28T20:10:00Z</dcterms:created>
  <dcterms:modified xsi:type="dcterms:W3CDTF">2020-10-30T08:23:00Z</dcterms:modified>
</cp:coreProperties>
</file>